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E6281F" w14:paraId="4053A3B3" w14:textId="3C052A72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B0588A">
        <w:rPr>
          <w:rFonts w:eastAsia="Calibri" w:cstheme="minorHAnsi"/>
          <w:b/>
          <w:bCs/>
          <w:sz w:val="24"/>
          <w:szCs w:val="24"/>
        </w:rPr>
        <w:t>Rua</w:t>
      </w:r>
      <w:r w:rsidR="00B0588A">
        <w:rPr>
          <w:rFonts w:eastAsia="Calibri" w:cstheme="minorHAnsi"/>
          <w:b/>
          <w:bCs/>
          <w:sz w:val="24"/>
          <w:szCs w:val="24"/>
        </w:rPr>
        <w:t xml:space="preserve"> </w:t>
      </w:r>
      <w:r w:rsidRPr="00F355FA" w:rsidR="00F355FA">
        <w:rPr>
          <w:rFonts w:eastAsia="Calibri" w:cstheme="minorHAnsi"/>
          <w:b/>
          <w:bCs/>
          <w:sz w:val="24"/>
          <w:szCs w:val="24"/>
        </w:rPr>
        <w:t>Austério Pinto</w:t>
      </w:r>
      <w:r w:rsidR="00F41BBE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263677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Pr="00F355FA" w:rsidR="00F355FA">
        <w:rPr>
          <w:rFonts w:eastAsia="Calibri" w:cstheme="minorHAnsi"/>
          <w:b/>
          <w:bCs/>
          <w:sz w:val="24"/>
          <w:szCs w:val="24"/>
        </w:rPr>
        <w:t>174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, no bairro</w:t>
      </w:r>
      <w:r w:rsidR="00B0588A">
        <w:rPr>
          <w:rFonts w:eastAsia="Calibri" w:cstheme="minorHAnsi"/>
          <w:b/>
          <w:bCs/>
          <w:sz w:val="24"/>
          <w:szCs w:val="24"/>
        </w:rPr>
        <w:t xml:space="preserve"> Jardim Minesot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5066ED2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352675" cy="26305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5224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1" b="1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36" cy="263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3FEF779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9742E">
        <w:rPr>
          <w:rFonts w:eastAsia="Calibri" w:cstheme="minorHAnsi"/>
          <w:sz w:val="24"/>
          <w:szCs w:val="24"/>
        </w:rPr>
        <w:t>0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B0588A">
        <w:rPr>
          <w:rFonts w:eastAsia="Calibri" w:cstheme="minorHAnsi"/>
          <w:sz w:val="24"/>
          <w:szCs w:val="24"/>
        </w:rPr>
        <w:t xml:space="preserve">dez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27D58"/>
    <w:rsid w:val="00040B5C"/>
    <w:rsid w:val="0004667E"/>
    <w:rsid w:val="00050286"/>
    <w:rsid w:val="00075709"/>
    <w:rsid w:val="000B6F17"/>
    <w:rsid w:val="000D2BDC"/>
    <w:rsid w:val="000E0233"/>
    <w:rsid w:val="000E5E9B"/>
    <w:rsid w:val="00104AAA"/>
    <w:rsid w:val="00124988"/>
    <w:rsid w:val="00134369"/>
    <w:rsid w:val="001462AC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15B1E"/>
    <w:rsid w:val="00240354"/>
    <w:rsid w:val="00263677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58C9"/>
    <w:rsid w:val="00341BDE"/>
    <w:rsid w:val="00350A3C"/>
    <w:rsid w:val="00392859"/>
    <w:rsid w:val="003A4603"/>
    <w:rsid w:val="003D65C4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1707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2350D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33855"/>
    <w:rsid w:val="0098585A"/>
    <w:rsid w:val="00991641"/>
    <w:rsid w:val="009B7994"/>
    <w:rsid w:val="009D62EE"/>
    <w:rsid w:val="009F7DD6"/>
    <w:rsid w:val="00A069CE"/>
    <w:rsid w:val="00A06CF2"/>
    <w:rsid w:val="00A2183D"/>
    <w:rsid w:val="00A42CE2"/>
    <w:rsid w:val="00A546DD"/>
    <w:rsid w:val="00A71E3B"/>
    <w:rsid w:val="00A77306"/>
    <w:rsid w:val="00AD76C4"/>
    <w:rsid w:val="00B0588A"/>
    <w:rsid w:val="00B42F84"/>
    <w:rsid w:val="00B9742E"/>
    <w:rsid w:val="00BB6F28"/>
    <w:rsid w:val="00BF33E4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452B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22B64"/>
    <w:rsid w:val="00F27137"/>
    <w:rsid w:val="00F355FA"/>
    <w:rsid w:val="00F41BBE"/>
    <w:rsid w:val="00F47AB9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88DD-133F-4B05-B3E2-8137C18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2-06T12:15:00Z</dcterms:created>
  <dcterms:modified xsi:type="dcterms:W3CDTF">2021-12-06T12:17:00Z</dcterms:modified>
</cp:coreProperties>
</file>